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:rsidR="00D35622" w:rsidRDefault="00D35622" w:rsidP="00D35622">
      <w:pPr>
        <w:spacing w:line="12pt" w:lineRule="auto"/>
        <w:ind w:start="14.20pt"/>
      </w:pPr>
    </w:p>
    <w:p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D35622" w:rsidRPr="0026472F" w:rsidRDefault="00D35622" w:rsidP="00D35622">
      <w:pPr>
        <w:spacing w:line="12pt" w:lineRule="auto"/>
        <w:ind w:start="14.20pt"/>
      </w:pP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6952DB" w:rsidRDefault="006952DB" w:rsidP="00D35622">
      <w:pPr>
        <w:spacing w:before="6pt" w:line="12pt" w:lineRule="auto"/>
        <w:ind w:start="14pt" w:end="180pt"/>
      </w:pPr>
    </w:p>
    <w:p w:rsidR="006952DB" w:rsidRDefault="006952DB" w:rsidP="006952DB">
      <w:pPr>
        <w:pStyle w:val="WW-Tekstpodstawowy2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</w:t>
      </w:r>
      <w:r>
        <w:rPr>
          <w:sz w:val="22"/>
          <w:szCs w:val="22"/>
        </w:rPr>
        <w:t xml:space="preserve">Zakładu Wsparcia Technicznego </w:t>
      </w:r>
      <w:r w:rsidRPr="00F36276">
        <w:rPr>
          <w:sz w:val="22"/>
          <w:szCs w:val="22"/>
        </w:rPr>
        <w:t xml:space="preserve"> – </w:t>
      </w:r>
      <w:r>
        <w:rPr>
          <w:sz w:val="22"/>
          <w:szCs w:val="22"/>
        </w:rPr>
        <w:t>Pawła Kosińskiego</w:t>
      </w:r>
      <w:r w:rsidRPr="00F3627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r upoważnienia BZ/20/01/2019 </w:t>
      </w:r>
    </w:p>
    <w:p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A53FAA" w:rsidRDefault="00A53FAA" w:rsidP="0071732F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71732F" w:rsidRDefault="006952DB" w:rsidP="0071732F">
      <w:pPr>
        <w:pStyle w:val="Tekstpodstawowy"/>
        <w:spacing w:before="12pt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:rsidR="000C1112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CD2A70">
        <w:t>przetargu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0C1112" w:rsidRPr="00AC0DE3" w:rsidRDefault="000C1112" w:rsidP="000C1112">
      <w:pPr>
        <w:spacing w:line="12pt" w:lineRule="auto"/>
        <w:ind w:start="0pt"/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 w:rsidR="006952DB">
        <w:t xml:space="preserve">sukcesywnie </w:t>
      </w:r>
      <w:r w:rsidR="0089017C">
        <w:t xml:space="preserve"> PIX 112 w ilości 20</w:t>
      </w:r>
      <w:r w:rsidR="001F01F4">
        <w:t xml:space="preserve">0 ton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6952DB">
        <w:t>…………………..</w:t>
      </w:r>
      <w:r>
        <w:t xml:space="preserve">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6952DB">
        <w:t>…………..</w:t>
      </w:r>
      <w:r>
        <w:t xml:space="preserve"> r. oraz w</w:t>
      </w:r>
      <w:r w:rsidRPr="00E7017A">
        <w:t xml:space="preserve"> zaproszeniu do składania ofert Zamawiającego z dnia </w:t>
      </w:r>
      <w:r w:rsidR="0089017C">
        <w:t>3</w:t>
      </w:r>
      <w:r w:rsidR="008F4CFC">
        <w:t>1.01.2024</w:t>
      </w:r>
      <w:r w:rsidR="00F278F0">
        <w:t xml:space="preserve"> 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>Dostawca oświadcza, że jest uprawniony do zawarcia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:rsidR="000C1112" w:rsidRPr="006239D5" w:rsidRDefault="000C1112" w:rsidP="000C1112">
      <w:pPr>
        <w:spacing w:line="12pt" w:lineRule="auto"/>
        <w:ind w:start="23.80pt"/>
      </w:pPr>
    </w:p>
    <w:p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</w:t>
      </w:r>
      <w:r w:rsidR="00CD2A70">
        <w:rPr>
          <w:color w:val="000000"/>
          <w:sz w:val="22"/>
        </w:rPr>
        <w:t>12</w:t>
      </w:r>
      <w:r w:rsidR="006C3A1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miesięcy począwszy od dnia </w:t>
      </w:r>
      <w:r w:rsidR="00AE7E07">
        <w:rPr>
          <w:color w:val="000000"/>
          <w:sz w:val="22"/>
        </w:rPr>
        <w:t xml:space="preserve">jej podpisania, </w:t>
      </w:r>
    </w:p>
    <w:p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wynagrodzenie, o którym mowa w §3 ust. 1 Umowy. W takim przypadku Umowa ulegnie rozwiązaniu w dniu wystawienia ostatniej z tych faktur przez Dostawcę.  </w:t>
      </w:r>
    </w:p>
    <w:p w:rsid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D366D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3D366D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3D366D">
          <w:rPr>
            <w:rStyle w:val="Hipercze"/>
            <w:rFonts w:cs="Arial"/>
            <w:bCs/>
            <w:sz w:val="22"/>
          </w:rPr>
          <w:t>piotr.kozer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3D366D">
          <w:rPr>
            <w:rStyle w:val="Hipercze"/>
            <w:rFonts w:cs="Arial"/>
            <w:bCs/>
            <w:sz w:val="22"/>
          </w:rPr>
          <w:t>jozef.jasiczak@aquanet.pl</w:t>
        </w:r>
      </w:hyperlink>
      <w:r w:rsidRPr="003D366D">
        <w:rPr>
          <w:rStyle w:val="Hipercze"/>
          <w:rFonts w:cs="Arial"/>
          <w:bCs/>
          <w:sz w:val="22"/>
        </w:rPr>
        <w:t>,</w:t>
      </w:r>
      <w:r w:rsidRPr="003D366D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3D366D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3D366D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3D366D">
        <w:rPr>
          <w:bCs/>
          <w:color w:val="000000"/>
          <w:sz w:val="22"/>
        </w:rPr>
        <w:t xml:space="preserve">: </w:t>
      </w:r>
      <w:r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6952DB">
        <w:rPr>
          <w:rStyle w:val="Hipercze"/>
          <w:sz w:val="22"/>
        </w:rPr>
        <w:t>………………</w:t>
      </w:r>
    </w:p>
    <w:p w:rsidR="000C1112" w:rsidRP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CD2A70">
        <w:rPr>
          <w:color w:val="000000"/>
          <w:sz w:val="22"/>
        </w:rPr>
        <w:t>Towar dostarczany będzie w oparciu o zamówienia składane przez Zamawiającego, w terminie d</w:t>
      </w:r>
      <w:r w:rsidR="003D366D" w:rsidRPr="00CD2A70">
        <w:rPr>
          <w:color w:val="000000"/>
          <w:sz w:val="22"/>
        </w:rPr>
        <w:t xml:space="preserve">o </w:t>
      </w:r>
      <w:r w:rsidR="0009395E">
        <w:rPr>
          <w:color w:val="000000"/>
          <w:sz w:val="22"/>
        </w:rPr>
        <w:t>1</w:t>
      </w:r>
      <w:r w:rsidR="008F4CFC">
        <w:rPr>
          <w:color w:val="000000"/>
          <w:sz w:val="22"/>
        </w:rPr>
        <w:t>4</w:t>
      </w:r>
      <w:r w:rsidR="00CD2A70">
        <w:rPr>
          <w:color w:val="000000"/>
          <w:sz w:val="22"/>
        </w:rPr>
        <w:t xml:space="preserve"> </w:t>
      </w:r>
      <w:r w:rsidRPr="00CD2A70">
        <w:rPr>
          <w:color w:val="000000"/>
          <w:sz w:val="22"/>
        </w:rPr>
        <w:t xml:space="preserve">dni roboczych od momentu złożenia Zamówienia.  </w:t>
      </w:r>
    </w:p>
    <w:p w:rsidR="003D366D" w:rsidRPr="003D366D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color w:val="000000" w:themeColor="text1"/>
          <w:sz w:val="22"/>
        </w:rPr>
        <w:t xml:space="preserve">Osobą odpowiedzialną za realizację Przedmiotu Umowy z ramienia Dostawcy jest </w:t>
      </w:r>
      <w:r w:rsidR="006952DB">
        <w:rPr>
          <w:sz w:val="22"/>
        </w:rPr>
        <w:t>……………….</w:t>
      </w:r>
      <w:r w:rsidR="0071732F">
        <w:rPr>
          <w:sz w:val="22"/>
        </w:rPr>
        <w:t xml:space="preserve">, </w:t>
      </w:r>
      <w:r w:rsidR="0071732F" w:rsidRPr="005D0320">
        <w:rPr>
          <w:sz w:val="22"/>
        </w:rPr>
        <w:t xml:space="preserve">tel. </w:t>
      </w:r>
      <w:r w:rsidR="006952DB">
        <w:rPr>
          <w:sz w:val="22"/>
        </w:rPr>
        <w:t>………..</w:t>
      </w:r>
      <w:r w:rsidR="0071732F" w:rsidRPr="005D0320">
        <w:rPr>
          <w:sz w:val="22"/>
        </w:rPr>
        <w:t xml:space="preserve"> </w:t>
      </w:r>
      <w:r w:rsidR="0071732F" w:rsidRPr="005D0320">
        <w:rPr>
          <w:rFonts w:eastAsiaTheme="minorHAnsi"/>
          <w:color w:val="000000"/>
          <w:sz w:val="22"/>
          <w:lang w:eastAsia="en-US"/>
        </w:rPr>
        <w:t xml:space="preserve"> e</w:t>
      </w:r>
      <w:r w:rsidR="0071732F" w:rsidRPr="005D0320">
        <w:rPr>
          <w:sz w:val="22"/>
        </w:rPr>
        <w:t>-mail:</w:t>
      </w:r>
      <w:r w:rsidR="0071732F" w:rsidRPr="00B47E6F">
        <w:rPr>
          <w:rStyle w:val="Hipercze"/>
          <w:rFonts w:eastAsiaTheme="minorHAnsi"/>
          <w:sz w:val="22"/>
          <w:lang w:eastAsia="en-US"/>
        </w:rPr>
        <w:t xml:space="preserve"> </w:t>
      </w:r>
      <w:r w:rsidR="0071732F" w:rsidRPr="003D366D">
        <w:rPr>
          <w:bCs/>
          <w:color w:val="000000"/>
          <w:sz w:val="22"/>
        </w:rPr>
        <w:t xml:space="preserve">: </w:t>
      </w:r>
      <w:r w:rsidR="0071732F"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6952DB">
        <w:rPr>
          <w:rStyle w:val="Hipercze"/>
          <w:sz w:val="22"/>
        </w:rPr>
        <w:t>………….</w:t>
      </w:r>
    </w:p>
    <w:p w:rsidR="000C1112" w:rsidRPr="006C3A1F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sz w:val="22"/>
        </w:rPr>
        <w:t xml:space="preserve">Osobą odpowiedzialną za realizację Przedmiotu Umowy z ramienia Zamawiającego jest Agnieszka Pińkowska, </w:t>
      </w:r>
      <w:r w:rsidRPr="003D366D">
        <w:rPr>
          <w:sz w:val="22"/>
          <w:lang w:val="en-US"/>
        </w:rPr>
        <w:t xml:space="preserve">tel. 723 729 862, e-mail: </w:t>
      </w:r>
      <w:hyperlink r:id="rId12" w:history="1">
        <w:r w:rsidR="006C3A1F" w:rsidRPr="00147A6B">
          <w:rPr>
            <w:rStyle w:val="Hipercze"/>
            <w:sz w:val="22"/>
            <w:lang w:val="en-US"/>
          </w:rPr>
          <w:t>agnieszka.pinkowska@aquanet.pl</w:t>
        </w:r>
      </w:hyperlink>
      <w:r w:rsidRPr="003D366D">
        <w:rPr>
          <w:sz w:val="22"/>
          <w:lang w:val="en-US"/>
        </w:rPr>
        <w:t>.</w:t>
      </w:r>
    </w:p>
    <w:p w:rsidR="000C1112" w:rsidRDefault="006C3A1F" w:rsidP="000C1112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>
        <w:rPr>
          <w:bCs/>
          <w:color w:val="000000"/>
          <w:sz w:val="22"/>
        </w:rPr>
        <w:t>Dostawca</w:t>
      </w:r>
      <w:r w:rsidRPr="008A0394">
        <w:rPr>
          <w:bCs/>
          <w:color w:val="000000"/>
          <w:sz w:val="22"/>
        </w:rPr>
        <w:t xml:space="preserve"> zobowiązuje się dostarczać Towar </w:t>
      </w:r>
      <w:r w:rsidRPr="008A0394">
        <w:rPr>
          <w:bCs/>
          <w:sz w:val="22"/>
        </w:rPr>
        <w:t>własny</w:t>
      </w:r>
      <w:r w:rsidR="001F01F4">
        <w:rPr>
          <w:bCs/>
          <w:sz w:val="22"/>
        </w:rPr>
        <w:t xml:space="preserve">m transportem na swój koszt  do SUW Mosina, ul. Czereśniowa 1, 62-050 mosina. </w:t>
      </w:r>
    </w:p>
    <w:p w:rsidR="00CD2A70" w:rsidRPr="00CD2A70" w:rsidRDefault="00CD2A70" w:rsidP="00CD2A70">
      <w:pPr>
        <w:pStyle w:val="Tekstpodstawowy"/>
        <w:widowControl/>
        <w:autoSpaceDE/>
        <w:autoSpaceDN/>
        <w:adjustRightInd/>
        <w:spacing w:before="0pt" w:line="12pt" w:lineRule="auto"/>
        <w:ind w:start="18pt"/>
        <w:rPr>
          <w:bCs/>
          <w:sz w:val="22"/>
        </w:rPr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6952DB">
        <w:rPr>
          <w:rFonts w:eastAsiaTheme="minorHAnsi"/>
          <w:color w:val="000000"/>
          <w:lang w:eastAsia="en-US"/>
        </w:rPr>
        <w:t>……………….</w:t>
      </w:r>
      <w:r w:rsidR="0071732F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zł netto (słownie: </w:t>
      </w:r>
      <w:r w:rsidR="006952DB">
        <w:rPr>
          <w:rFonts w:eastAsiaTheme="minorHAnsi"/>
          <w:color w:val="000000"/>
          <w:lang w:eastAsia="en-US"/>
        </w:rPr>
        <w:t>……………..</w:t>
      </w:r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C1112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cs="Arial"/>
          <w:b/>
          <w:color w:val="000000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6952DB">
        <w:rPr>
          <w:rFonts w:cs="Arial"/>
          <w:color w:val="000000"/>
        </w:rPr>
        <w:t>…………….</w:t>
      </w:r>
      <w:r w:rsidR="008C19CC" w:rsidRPr="0071732F">
        <w:rPr>
          <w:bCs/>
        </w:rPr>
        <w:t>.</w:t>
      </w:r>
    </w:p>
    <w:p w:rsidR="000C1112" w:rsidRPr="00153660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t>W przypadku zmiany statusu jako czynnego podatnika podatku VAT Dostawca zobowiązuje się do poinformowania o tym fakcie Zamawiającego  w terminie do trzech dni roboczych od dnia zdarzenia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71732F">
        <w:rPr>
          <w:rFonts w:ascii="Tms Rmn" w:eastAsiaTheme="minorHAnsi" w:hAnsi="Tms Rmn" w:cs="Tms Rmn"/>
          <w:bCs/>
          <w:color w:val="000000"/>
          <w:lang w:eastAsia="en-US"/>
        </w:rPr>
        <w:t>17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:rsidR="000C1112" w:rsidRPr="0071732F" w:rsidRDefault="000C1112" w:rsidP="0071732F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3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12 miesięcznej gwarancji jakości licząc od daty </w:t>
      </w:r>
      <w:r>
        <w:t>przekazania Towaru (daty dokumentu WZ w odniesieniu do danej dostawy Towaru)</w:t>
      </w:r>
      <w:r w:rsidRPr="00C249D0">
        <w:t>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1F01F4">
        <w:rPr>
          <w:color w:val="000000"/>
        </w:rPr>
        <w:t>30 000</w:t>
      </w:r>
      <w:r>
        <w:rPr>
          <w:color w:val="000000"/>
        </w:rPr>
        <w:t xml:space="preserve"> </w:t>
      </w:r>
      <w:r w:rsidRPr="008958F1">
        <w:rPr>
          <w:color w:val="000000"/>
        </w:rPr>
        <w:t>zł za każde takie naruszenie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amawiający może odstąpić od Umowy w przypadku, gdy Wykonawca nie wykonuje lub nienależycie wykonuje Przedmiot Umowy.</w:t>
      </w:r>
    </w:p>
    <w:p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 umownego prawa odstąpienia od Umowy, na warunkach w niej wskazanych, można skorzystać w terminie 30 dni od powzięcia przez właściwą Stronę informacji o zdarzeniu uzasadniającym to odstąpienie, z zastrzeżeniem, że z uprawienia tego można skorzystać do dnia stanowiącego termin wykonania Umowy.</w:t>
      </w:r>
    </w:p>
    <w:p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t.j. Dz. U. z 2022 r.  poz. 1233</w:t>
      </w:r>
      <w:r w:rsidRPr="009E283A">
        <w:t xml:space="preserve"> ze zm.)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6952DB">
        <w:t>……………</w:t>
      </w:r>
      <w:r>
        <w:t xml:space="preserve"> r.</w:t>
      </w:r>
    </w:p>
    <w:p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89017C">
        <w:t>31</w:t>
      </w:r>
      <w:r w:rsidR="001F01F4">
        <w:t>.01</w:t>
      </w:r>
      <w:r w:rsidR="008F4CFC">
        <w:t xml:space="preserve">.2024 </w:t>
      </w:r>
      <w:r>
        <w:t xml:space="preserve"> r.</w:t>
      </w:r>
      <w:r w:rsidRPr="00E7017A">
        <w:t>,</w:t>
      </w:r>
    </w:p>
    <w:p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:rsidR="008C19CC" w:rsidRDefault="008C19CC" w:rsidP="000C1112">
      <w:pPr>
        <w:spacing w:line="12pt" w:lineRule="auto"/>
        <w:ind w:start="18pt"/>
      </w:pPr>
      <w:r>
        <w:t xml:space="preserve">d) </w:t>
      </w:r>
      <w:r w:rsidR="004711DD" w:rsidRPr="006C3A1F">
        <w:t>O</w:t>
      </w:r>
      <w:r w:rsidRPr="006C3A1F">
        <w:t>świadczenie Dostawcy o niepodleganiu wykluczeniu.</w:t>
      </w:r>
    </w:p>
    <w:p w:rsidR="000C1112" w:rsidRDefault="000C1112" w:rsidP="000C1112">
      <w:pPr>
        <w:spacing w:after="12pt" w:line="12pt" w:lineRule="auto"/>
        <w:ind w:start="0pt"/>
      </w:pPr>
    </w:p>
    <w:p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170A3" w:rsidRDefault="00E170A3" w:rsidP="00921263">
      <w:pPr>
        <w:spacing w:line="12pt" w:lineRule="auto"/>
      </w:pPr>
      <w:r>
        <w:separator/>
      </w:r>
    </w:p>
  </w:endnote>
  <w:endnote w:type="continuationSeparator" w:id="0">
    <w:p w:rsidR="00E170A3" w:rsidRDefault="00E170A3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170A3" w:rsidRDefault="00E170A3" w:rsidP="00921263">
      <w:pPr>
        <w:spacing w:line="12pt" w:lineRule="auto"/>
      </w:pPr>
      <w:r>
        <w:separator/>
      </w:r>
    </w:p>
  </w:footnote>
  <w:footnote w:type="continuationSeparator" w:id="0">
    <w:p w:rsidR="00E170A3" w:rsidRDefault="00E170A3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E9B4F4B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2"/>
    <w:rsid w:val="0001480B"/>
    <w:rsid w:val="00014B00"/>
    <w:rsid w:val="00081314"/>
    <w:rsid w:val="0009395E"/>
    <w:rsid w:val="000A25D9"/>
    <w:rsid w:val="000B5FD9"/>
    <w:rsid w:val="000C1112"/>
    <w:rsid w:val="000F0B68"/>
    <w:rsid w:val="00102505"/>
    <w:rsid w:val="001253D1"/>
    <w:rsid w:val="0015560E"/>
    <w:rsid w:val="00170448"/>
    <w:rsid w:val="001868D7"/>
    <w:rsid w:val="001B3530"/>
    <w:rsid w:val="001D5542"/>
    <w:rsid w:val="001F01F4"/>
    <w:rsid w:val="001F0A60"/>
    <w:rsid w:val="0020149B"/>
    <w:rsid w:val="0025519D"/>
    <w:rsid w:val="00272A4B"/>
    <w:rsid w:val="002A67D3"/>
    <w:rsid w:val="002F72C8"/>
    <w:rsid w:val="003429B0"/>
    <w:rsid w:val="0034465E"/>
    <w:rsid w:val="003B2A32"/>
    <w:rsid w:val="003D366D"/>
    <w:rsid w:val="0041679A"/>
    <w:rsid w:val="00421C3F"/>
    <w:rsid w:val="004711DD"/>
    <w:rsid w:val="0049101B"/>
    <w:rsid w:val="004A4C09"/>
    <w:rsid w:val="004D3796"/>
    <w:rsid w:val="004F0B62"/>
    <w:rsid w:val="005354DB"/>
    <w:rsid w:val="00554FDD"/>
    <w:rsid w:val="005711D0"/>
    <w:rsid w:val="005F2FCF"/>
    <w:rsid w:val="006470D9"/>
    <w:rsid w:val="00670D2C"/>
    <w:rsid w:val="006952DB"/>
    <w:rsid w:val="006A7812"/>
    <w:rsid w:val="006B1733"/>
    <w:rsid w:val="006C3A1F"/>
    <w:rsid w:val="0071732F"/>
    <w:rsid w:val="007D0FC6"/>
    <w:rsid w:val="007F4021"/>
    <w:rsid w:val="00867AE3"/>
    <w:rsid w:val="0089017C"/>
    <w:rsid w:val="00893D13"/>
    <w:rsid w:val="008C19CC"/>
    <w:rsid w:val="008F4CFC"/>
    <w:rsid w:val="00921263"/>
    <w:rsid w:val="0092457B"/>
    <w:rsid w:val="009B77DE"/>
    <w:rsid w:val="009D0273"/>
    <w:rsid w:val="00A11DAE"/>
    <w:rsid w:val="00A1518E"/>
    <w:rsid w:val="00A53FAA"/>
    <w:rsid w:val="00A907F3"/>
    <w:rsid w:val="00AE7E07"/>
    <w:rsid w:val="00B04A9D"/>
    <w:rsid w:val="00B3036D"/>
    <w:rsid w:val="00BC1A02"/>
    <w:rsid w:val="00C30BF0"/>
    <w:rsid w:val="00C331A3"/>
    <w:rsid w:val="00C45F7D"/>
    <w:rsid w:val="00C71FDD"/>
    <w:rsid w:val="00C95E09"/>
    <w:rsid w:val="00CD2A70"/>
    <w:rsid w:val="00CD6234"/>
    <w:rsid w:val="00D30796"/>
    <w:rsid w:val="00D35622"/>
    <w:rsid w:val="00D44485"/>
    <w:rsid w:val="00D5475E"/>
    <w:rsid w:val="00D562CC"/>
    <w:rsid w:val="00D91235"/>
    <w:rsid w:val="00DC11BF"/>
    <w:rsid w:val="00DC793F"/>
    <w:rsid w:val="00DE26EB"/>
    <w:rsid w:val="00E162C0"/>
    <w:rsid w:val="00E170A3"/>
    <w:rsid w:val="00E5721F"/>
    <w:rsid w:val="00E62F68"/>
    <w:rsid w:val="00E62F80"/>
    <w:rsid w:val="00E832AD"/>
    <w:rsid w:val="00EA4C91"/>
    <w:rsid w:val="00EF3A52"/>
    <w:rsid w:val="00EF78E2"/>
    <w:rsid w:val="00F278F0"/>
    <w:rsid w:val="00F72C55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yperlink" Target="mailto:odbiorefaktury@aquanet.pl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mailto:agnieszka.pinkowska@aquanet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mailto:jozef.jasiczak@aquanet.pl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7D74E5C-ACDD-42B8-9279-0CC9C7EDDB0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5</TotalTime>
  <Pages>1</Pages>
  <Words>2248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61</cp:revision>
  <cp:lastPrinted>2023-10-18T13:10:00Z</cp:lastPrinted>
  <dcterms:created xsi:type="dcterms:W3CDTF">2022-03-28T08:46:00Z</dcterms:created>
  <dcterms:modified xsi:type="dcterms:W3CDTF">2024-01-31T09:5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